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43DED8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A767AB">
        <w:t>5</w:t>
      </w:r>
      <w:r w:rsidR="00B556C2">
        <w:t>)</w:t>
      </w:r>
    </w:p>
    <w:p w14:paraId="68BBAA7A" w14:textId="6954ABE9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30C0D">
        <w:rPr>
          <w:sz w:val="20"/>
        </w:rPr>
        <w:t>5</w:t>
      </w:r>
      <w:r w:rsidR="00A767AB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36AFA9B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3E6D2E">
        <w:rPr>
          <w:rFonts w:ascii="Arial" w:hAnsi="Arial" w:cs="Arial"/>
          <w:b/>
          <w:bCs/>
        </w:rPr>
        <w:t>65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E75D044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A767AB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D6668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715CC45C" w:rsidR="004D6668" w:rsidRPr="00EB23A2" w:rsidRDefault="004D6668" w:rsidP="004D6668">
            <w:r>
              <w:t>Mann’s Pest Control</w:t>
            </w:r>
          </w:p>
        </w:tc>
        <w:tc>
          <w:tcPr>
            <w:tcW w:w="3402" w:type="dxa"/>
          </w:tcPr>
          <w:p w14:paraId="40475280" w14:textId="2A7355F6" w:rsidR="004D6668" w:rsidRDefault="004D6668" w:rsidP="004D6668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5B57524" w:rsidR="004D6668" w:rsidRDefault="004D6668" w:rsidP="004D6668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4741291F" w:rsidR="006118B2" w:rsidRDefault="00FA06AA" w:rsidP="00B92FD5">
            <w:r>
              <w:t>Belconnen Bowling Club Inc.,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28BBBDA1" w:rsidR="00525E31" w:rsidRPr="00424E9D" w:rsidRDefault="00424E9D" w:rsidP="00B92FD5">
            <w:pPr>
              <w:rPr>
                <w:szCs w:val="24"/>
              </w:rPr>
            </w:pPr>
            <w:r w:rsidRPr="00424E9D">
              <w:rPr>
                <w:szCs w:val="24"/>
              </w:rPr>
              <w:t>Gungahlin Lakes Golf and Community Club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93F11" w:rsidRPr="00C5088F" w14:paraId="732FA9D3" w14:textId="77777777" w:rsidTr="00A027E4">
        <w:trPr>
          <w:cantSplit/>
          <w:trHeight w:val="408"/>
        </w:trPr>
        <w:tc>
          <w:tcPr>
            <w:tcW w:w="2127" w:type="dxa"/>
          </w:tcPr>
          <w:p w14:paraId="12BC294F" w14:textId="0C6ED9D5" w:rsidR="00A93F11" w:rsidRDefault="00424E9D" w:rsidP="00A93F11">
            <w:r>
              <w:t>Pramukh Pest and Weed Control</w:t>
            </w:r>
          </w:p>
        </w:tc>
        <w:tc>
          <w:tcPr>
            <w:tcW w:w="3402" w:type="dxa"/>
          </w:tcPr>
          <w:p w14:paraId="57896895" w14:textId="4C3FB528" w:rsidR="00A93F11" w:rsidRDefault="00A93F11" w:rsidP="00A93F1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7DEE66" w14:textId="431594E0" w:rsidR="00A93F11" w:rsidRDefault="00A93F11" w:rsidP="00A93F11">
            <w:r>
              <w:t>No Further Action</w:t>
            </w:r>
          </w:p>
        </w:tc>
      </w:tr>
      <w:tr w:rsidR="00424E9D" w:rsidRPr="00C5088F" w14:paraId="69675BFD" w14:textId="77777777" w:rsidTr="00A027E4">
        <w:trPr>
          <w:cantSplit/>
          <w:trHeight w:val="408"/>
        </w:trPr>
        <w:tc>
          <w:tcPr>
            <w:tcW w:w="2127" w:type="dxa"/>
          </w:tcPr>
          <w:p w14:paraId="6F5260A0" w14:textId="5041AC08" w:rsidR="00424E9D" w:rsidRDefault="00424E9D" w:rsidP="00424E9D">
            <w:r>
              <w:t>Jim’s Termite and Pest Control</w:t>
            </w:r>
          </w:p>
        </w:tc>
        <w:tc>
          <w:tcPr>
            <w:tcW w:w="3402" w:type="dxa"/>
          </w:tcPr>
          <w:p w14:paraId="4651D95A" w14:textId="496537BD" w:rsidR="00424E9D" w:rsidRDefault="00424E9D" w:rsidP="00424E9D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0C3C05" w14:textId="4B18301E" w:rsidR="00424E9D" w:rsidRDefault="00424E9D" w:rsidP="00424E9D">
            <w:r>
              <w:t>No Further Action</w:t>
            </w:r>
          </w:p>
        </w:tc>
      </w:tr>
      <w:tr w:rsidR="00424E9D" w:rsidRPr="00C5088F" w14:paraId="5430894F" w14:textId="77777777" w:rsidTr="00A027E4">
        <w:trPr>
          <w:cantSplit/>
          <w:trHeight w:val="408"/>
        </w:trPr>
        <w:tc>
          <w:tcPr>
            <w:tcW w:w="2127" w:type="dxa"/>
          </w:tcPr>
          <w:p w14:paraId="39985E54" w14:textId="5CF92966" w:rsidR="00424E9D" w:rsidRDefault="00424E9D" w:rsidP="00424E9D">
            <w:r>
              <w:t>Residential Reports</w:t>
            </w:r>
          </w:p>
        </w:tc>
        <w:tc>
          <w:tcPr>
            <w:tcW w:w="3402" w:type="dxa"/>
          </w:tcPr>
          <w:p w14:paraId="25679A7A" w14:textId="6311B617" w:rsidR="00424E9D" w:rsidRDefault="00424E9D" w:rsidP="00424E9D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129E0B9F" w14:textId="39838266" w:rsidR="00424E9D" w:rsidRDefault="00424E9D" w:rsidP="00424E9D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66765CE2" w14:textId="65D63060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650AD0C1" w14:textId="77777777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4BF366EF" w:rsidR="006118B2" w:rsidRDefault="006118B2" w:rsidP="006118B2">
      <w:pPr>
        <w:spacing w:before="140"/>
        <w:jc w:val="both"/>
      </w:pPr>
    </w:p>
    <w:p w14:paraId="53C0B3B8" w14:textId="77777777" w:rsidR="00BC0696" w:rsidRDefault="00BC0696" w:rsidP="006118B2">
      <w:pPr>
        <w:spacing w:before="140"/>
        <w:jc w:val="both"/>
      </w:pPr>
    </w:p>
    <w:p w14:paraId="62B3866C" w14:textId="0AF08D16" w:rsidR="0042011A" w:rsidRDefault="00A767AB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2BE96766" w:rsidR="001440B3" w:rsidRDefault="00424E9D">
      <w:pPr>
        <w:tabs>
          <w:tab w:val="left" w:pos="4320"/>
        </w:tabs>
      </w:pPr>
      <w:r>
        <w:t>3</w:t>
      </w:r>
      <w:r w:rsidR="00A767AB">
        <w:t xml:space="preserve"> Novem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4C0F" w14:textId="77777777" w:rsidR="004353F0" w:rsidRDefault="0043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1FAB" w14:textId="22842E15" w:rsidR="004353F0" w:rsidRPr="004353F0" w:rsidRDefault="004353F0" w:rsidP="004353F0">
    <w:pPr>
      <w:pStyle w:val="Footer"/>
      <w:jc w:val="center"/>
      <w:rPr>
        <w:rFonts w:cs="Arial"/>
        <w:sz w:val="14"/>
      </w:rPr>
    </w:pPr>
    <w:r w:rsidRPr="004353F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54B" w14:textId="77777777" w:rsidR="004353F0" w:rsidRDefault="0043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C0E5" w14:textId="77777777" w:rsidR="004353F0" w:rsidRDefault="0043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D9D3" w14:textId="77777777" w:rsidR="004353F0" w:rsidRDefault="0043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0387" w14:textId="77777777" w:rsidR="004353F0" w:rsidRDefault="0043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63B8"/>
    <w:rsid w:val="00377BDF"/>
    <w:rsid w:val="00381266"/>
    <w:rsid w:val="00386184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53F0"/>
    <w:rsid w:val="0044078D"/>
    <w:rsid w:val="004433F2"/>
    <w:rsid w:val="00445D75"/>
    <w:rsid w:val="00483E43"/>
    <w:rsid w:val="004B6170"/>
    <w:rsid w:val="004B6360"/>
    <w:rsid w:val="004C5164"/>
    <w:rsid w:val="004C56A8"/>
    <w:rsid w:val="004D6668"/>
    <w:rsid w:val="00511F5C"/>
    <w:rsid w:val="005173E8"/>
    <w:rsid w:val="00517C74"/>
    <w:rsid w:val="00522773"/>
    <w:rsid w:val="00525963"/>
    <w:rsid w:val="00525E31"/>
    <w:rsid w:val="00554349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712F9D"/>
    <w:rsid w:val="00774FA2"/>
    <w:rsid w:val="00791764"/>
    <w:rsid w:val="00796CA8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644D8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A03E0"/>
    <w:rsid w:val="00AA1DDF"/>
    <w:rsid w:val="00AA35F7"/>
    <w:rsid w:val="00AB4043"/>
    <w:rsid w:val="00AD15E9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28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1-03T00:03:00Z</dcterms:created>
  <dcterms:modified xsi:type="dcterms:W3CDTF">2021-11-03T00:03:00Z</dcterms:modified>
</cp:coreProperties>
</file>